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2pt;margin-left:954pt;margin-top:929pt;mso-position-horizontal-relative:page;mso-position-vertical-relative:top-margin-area;position:absolute;width:35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三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r>
        <w:rPr>
          <w:rFonts w:hint="eastAsia"/>
          <w:sz w:val="32"/>
          <w:szCs w:val="32"/>
        </w:rPr>
        <w:t xml:space="preserve">分数  </w:t>
      </w:r>
      <w:r>
        <w:rPr>
          <w:rFonts w:asciiTheme="minorEastAsia" w:hAnsiTheme="minorEastAsia" w:cs="Tahoma" w:hint="eastAsia"/>
          <w:color w:val="000000"/>
          <w:sz w:val="32"/>
          <w:szCs w:val="32"/>
        </w:rPr>
        <w:t>单元测试</w:t>
      </w:r>
      <w:bookmarkEnd w:id="0"/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、填空（22分，每空1分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4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的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8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是多少?算式是（        ）。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4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的8倍是多少?算式是（      ）。   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、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米=（   ）厘米       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3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时=（   ）分  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8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千克=（  ）克        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2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千米＝（  ）米   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  <w:b/>
          <w:bCs/>
        </w:rPr>
        <w:t>+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  <w:b/>
          <w:bCs/>
        </w:rPr>
        <w:t>+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=（   ）×（    ）           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、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的倒数是（    ），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8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和（   ）互为倒数。  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  <w:b/>
          <w:bCs/>
        </w:rPr>
        <w:t>、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6 ),7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  <w:b/>
          <w:bCs/>
        </w:rPr>
        <w:t>×（  ）＝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（   ）=9×（   ）=0.2×（   ）=1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、在○里填上“＞”、“＜”或“=”。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5 ),8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5 ),8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    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3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6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3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   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6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8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3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3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6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9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0 ),9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4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5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2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8 ),1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、60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4 ),1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是（   ），    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9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1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是（    ）。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、判断下面各题，对的打“ √ ”，错的打“ × ”。（5分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如果两个数的乘积是1，那么这两个数互为倒数。（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1千克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和3千克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一样重。           </w:t>
      </w:r>
      <w:r>
        <w:rPr>
          <w:rFonts w:asciiTheme="minorEastAsia" w:eastAsiaTheme="minorEastAsia" w:hAnsiTheme="minorEastAsia" w:hint="eastAsia"/>
          <w:b/>
          <w:bCs/>
        </w:rPr>
        <w:t xml:space="preserve">      </w:t>
      </w:r>
      <w:r>
        <w:rPr>
          <w:rFonts w:asciiTheme="minorEastAsia" w:eastAsiaTheme="minorEastAsia" w:hAnsiTheme="minorEastAsia" w:hint="eastAsia"/>
        </w:rPr>
        <w:t xml:space="preserve">    （   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真分数的倒数都比它大，假分数的倒数都比它小。（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、因为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2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5=1，所以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2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2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、5互为倒数。（ 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、一桶油用去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2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千克，还剩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2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。           （     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、选择正确的答案的序号填在括号里。（7分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一个数40，它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是多少？列式是（  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、40÷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    ②、40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    ③40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5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÷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一个数的倒数是最小的质数，这个数是（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①、２    ②、 1       ③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2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    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两根3米长的绳子，第一根用去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米，第二根用去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3 ),4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，两根绳子剩余的部分相比（   ）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、第一根长     ②、第二根长      ③、两根同样长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、如果A×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9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＞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9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，那么（     ）。</w:t>
      </w:r>
    </w:p>
    <w:p>
      <w:pPr>
        <w:pStyle w:val="0"/>
        <w:spacing w:before="100" w:beforeAutospacing="1" w:after="100" w:afterAutospacing="1"/>
        <w:ind w:firstLin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、A＞1        ②、A＜1        ③、A=1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、一种商品先把价格提高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后，再按现价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1 ),10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卖出，最后的价格（      ）。</w:t>
      </w:r>
    </w:p>
    <w:p>
      <w:pPr>
        <w:pStyle w:val="0"/>
        <w:spacing w:before="100" w:beforeAutospacing="1" w:after="100" w:afterAutospacing="1"/>
        <w:ind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、原价不变       ②、比原价低         ③、比原价高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一块长方形菜地,长20米,宽是长的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,求面积的算式是（    ）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A、20×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B、20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＋20        C、20×（20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）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7、比35的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2,7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多9的数是（      ）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A、19            B、14             C、1</w:t>
      </w:r>
    </w:p>
    <w:p>
      <w:pPr>
        <w:pStyle w:val="0"/>
        <w:spacing w:before="100" w:beforeAutospacing="1" w:after="100" w:afterAutospacing="1"/>
        <w:ind w:firstLine="240"/>
        <w:rPr>
          <w:rFonts w:asciiTheme="minorEastAsia" w:eastAsia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四、计算（30分，每题3分）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5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÷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＋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÷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pacing w:val="20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（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5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）×32    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5,9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5,9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315" w:firstLineChars="1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5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16      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5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＋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2,9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10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3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÷3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pacing w:val="20"/>
          <w:szCs w:val="21"/>
        </w:rPr>
        <w:t xml:space="preserve">[ 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1,2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×（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3,4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－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3,5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）]÷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7,10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 xml:space="preserve">                </w:t>
      </w:r>
      <w:r>
        <w:rPr>
          <w:rFonts w:asciiTheme="minorEastAsia" w:hAnsiTheme="minorEastAsia" w:hint="eastAsia"/>
          <w:spacing w:val="20"/>
          <w:position w:val="-24"/>
          <w:szCs w:val="21"/>
        </w:rPr>
        <w:object>
          <v:shape id="_x0000_i1026" type="#_x0000_t75" style="height:30.55pt;width:12.1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3" ShapeID="_x0000_i1026" DrawAspect="Content" ObjectID="_1468075725" r:id="rId8"/>
        </w:object>
      </w:r>
      <w:r>
        <w:rPr>
          <w:rFonts w:asciiTheme="minorEastAsia" w:hAnsiTheme="minorEastAsia" w:hint="eastAsia"/>
          <w:spacing w:val="20"/>
          <w:szCs w:val="21"/>
        </w:rPr>
        <w:t>÷（</w:t>
      </w:r>
      <w:r>
        <w:rPr>
          <w:rFonts w:asciiTheme="minorEastAsia" w:hAnsiTheme="minorEastAsia" w:hint="eastAsia"/>
          <w:spacing w:val="20"/>
          <w:position w:val="-24"/>
          <w:szCs w:val="21"/>
        </w:rPr>
        <w:object>
          <v:shape id="_x0000_i1027" type="#_x0000_t75" style="height:30.55pt;width:12.1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3" ShapeID="_x0000_i1027" DrawAspect="Content" ObjectID="_1468075726" r:id="rId9"/>
        </w:object>
      </w:r>
      <w:r>
        <w:rPr>
          <w:rFonts w:asciiTheme="minorEastAsia" w:hAnsiTheme="minorEastAsia" w:hint="eastAsia"/>
          <w:spacing w:val="20"/>
          <w:szCs w:val="21"/>
        </w:rPr>
        <w:t>＋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28" type="#_x0000_t75" style="height:30.55pt;width:11.5pt" o:oleicon="f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3" ShapeID="_x0000_i1028" DrawAspect="Content" ObjectID="_1468075727" r:id="rId11"/>
        </w:object>
      </w:r>
      <w:r>
        <w:rPr>
          <w:rFonts w:asciiTheme="minorEastAsia" w:hAnsiTheme="minorEastAsia" w:hint="eastAsia"/>
          <w:szCs w:val="21"/>
        </w:rPr>
        <w:t xml:space="preserve">）  </w:t>
      </w:r>
    </w:p>
    <w:p>
      <w:pPr>
        <w:spacing w:before="100" w:beforeAutospacing="1" w:after="100" w:afterAutospacing="1"/>
        <w:rPr>
          <w:rFonts w:asciiTheme="minorEastAsia" w:hAnsiTheme="minorEastAsia"/>
          <w:spacing w:val="2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pacing w:val="2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pacing w:val="2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pacing w:val="20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pacing w:val="20"/>
          <w:szCs w:val="21"/>
        </w:rPr>
      </w:pPr>
      <w:r>
        <w:rPr>
          <w:rFonts w:asciiTheme="minorEastAsia" w:hAnsiTheme="minorEastAsia" w:hint="eastAsia"/>
          <w:position w:val="-24"/>
          <w:szCs w:val="21"/>
        </w:rPr>
        <w:object>
          <v:shape id="_x0000_i1029" type="#_x0000_t75" style="height:30.55pt;width:11.5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3" ShapeID="_x0000_i1029" DrawAspect="Content" ObjectID="_1468075728" r:id="rId13"/>
        </w:object>
      </w:r>
      <w:r>
        <w:rPr>
          <w:rFonts w:asciiTheme="minorEastAsia" w:hAnsiTheme="minorEastAsia" w:hint="eastAsia"/>
          <w:szCs w:val="21"/>
        </w:rPr>
        <w:t>×1</w:t>
      </w:r>
      <w:r>
        <w:rPr>
          <w:rFonts w:asciiTheme="minorEastAsia" w:hAnsiTheme="minorEastAsia" w:hint="eastAsia"/>
          <w:spacing w:val="20"/>
          <w:szCs w:val="21"/>
        </w:rPr>
        <w:t>6</w:t>
      </w:r>
      <w:r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0" type="#_x0000_t75" style="height:30.55pt;width:11.5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3" ShapeID="_x0000_i1030" DrawAspect="Content" ObjectID="_1468075729" r:id="rId14"/>
        </w:object>
      </w:r>
      <w:r>
        <w:rPr>
          <w:rFonts w:asciiTheme="minorEastAsia" w:hAnsiTheme="minorEastAsia" w:hint="eastAsia"/>
          <w:spacing w:val="20"/>
          <w:szCs w:val="21"/>
        </w:rPr>
        <w:t>×14＋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1" type="#_x0000_t75" style="height:30.55pt;width:11.5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3" ShapeID="_x0000_i1031" DrawAspect="Content" ObjectID="_1468075730" r:id="rId15"/>
        </w:object>
      </w:r>
      <w:r>
        <w:rPr>
          <w:rFonts w:asciiTheme="minorEastAsia" w:hAnsiTheme="minorEastAsia" w:hint="eastAsia"/>
          <w:szCs w:val="21"/>
        </w:rPr>
        <w:t xml:space="preserve">×70              </w:t>
      </w:r>
      <w:r>
        <w:rPr>
          <w:rFonts w:asciiTheme="minorEastAsia" w:hAnsiTheme="minorEastAsia" w:hint="eastAsia"/>
          <w:spacing w:val="20"/>
          <w:szCs w:val="21"/>
        </w:rPr>
        <w:t>（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5,6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＋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3,4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）×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4,5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、解决问题。（36分，每题6分）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、甲乙两地相距420千米，一辆汽车行驶了全程的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5,7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，还剩多少千米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left="210" w:hanging="210" w:hangingChars="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一个果园占地20公顷，其中的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2,5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种苹果树，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4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种梨树，苹果树和梨树共种了多少公顷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left="210" w:hanging="210" w:hangingChars="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六年级同学给灾区的小朋友捐款。六一班捐了500元，六二班捐的是六一班的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4,5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，六三班捐的是六二班的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9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。六三班捐款多少元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left="210" w:hanging="210" w:hangingChars="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一件西服原价180元，现在的价格比原来降低了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5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，现在的价格是多少元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left="210" w:hanging="210" w:hangingChars="1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希望小学三年级有学生216人，三年级的人数比四年级多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2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，四年级有学生多少人？</w:t>
      </w: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、六年级三个班学生共同植树。其中，一班植树80棵，二班植树的棵数是一班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9 ),8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，三班植树的棵数比二班的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>EQ \* jc0 \* hps21 \o(\s\up 9(7 ),9 )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还多7棵，三班植树多少棵？</w:t>
      </w:r>
    </w:p>
    <w:p>
      <w:pPr>
        <w:pStyle w:val="0"/>
        <w:rPr>
          <w:rFonts w:ascii="宋体" w:hAnsi="宋体"/>
          <w:sz w:val="24"/>
          <w:szCs w:val="24"/>
        </w:rPr>
      </w:pPr>
    </w:p>
    <w:p>
      <w:pPr>
        <w:pStyle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>
      <w:headerReference w:type="default" r:id="rId16"/>
      <w:footerReference w:type="default" r:id="rId17"/>
      <w:pgSz w:w="11906" w:h="16838"/>
      <w:pgMar w:top="973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  <w:style w:type="paragraph" w:customStyle="1" w:styleId="0">
    <w:name w:val="0"/>
    <w:basedOn w:val="Normal"/>
    <w:pPr>
      <w:widowControl/>
      <w:snapToGrid w:val="0"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4.wmf" /><Relationship Id="rId13" Type="http://schemas.openxmlformats.org/officeDocument/2006/relationships/oleObject" Target="embeddings/oleObject4.bin" /><Relationship Id="rId14" Type="http://schemas.openxmlformats.org/officeDocument/2006/relationships/oleObject" Target="embeddings/oleObject5.bin" /><Relationship Id="rId15" Type="http://schemas.openxmlformats.org/officeDocument/2006/relationships/oleObject" Target="embeddings/oleObject6.bin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CA5F-04B3-41D6-8E80-BED603307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51</cp:revision>
  <dcterms:created xsi:type="dcterms:W3CDTF">2016-05-19T08:15:00Z</dcterms:created>
  <dcterms:modified xsi:type="dcterms:W3CDTF">2018-05-31T12:3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